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590210D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E4F4F">
        <w:rPr>
          <w:b/>
          <w:caps/>
          <w:sz w:val="24"/>
          <w:szCs w:val="24"/>
        </w:rPr>
        <w:t>9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E4F4F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A5ECC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35AB9E7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E4F4F">
        <w:rPr>
          <w:rFonts w:ascii="Times New Roman" w:hAnsi="Times New Roman" w:cs="Times New Roman"/>
          <w:sz w:val="24"/>
          <w:szCs w:val="24"/>
        </w:rPr>
        <w:t>099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E4F4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6416922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09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23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, em desfavor da profissional de enfermagem 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Sonia Regina Silverio de Oliveira, Coren-MS 113661-ENF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08F3813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5761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521D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4F4F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4:00Z</cp:lastPrinted>
  <dcterms:created xsi:type="dcterms:W3CDTF">2023-01-31T15:18:00Z</dcterms:created>
  <dcterms:modified xsi:type="dcterms:W3CDTF">2025-10-10T01:04:00Z</dcterms:modified>
</cp:coreProperties>
</file>